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3D128" w14:textId="77777777" w:rsidR="008C73DD" w:rsidRPr="008C73DD" w:rsidRDefault="008C73DD" w:rsidP="0040697D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8C73DD">
        <w:rPr>
          <w:rFonts w:ascii="Arial" w:hAnsi="Arial" w:cs="Arial"/>
          <w:b/>
          <w:sz w:val="24"/>
          <w:szCs w:val="24"/>
          <w:lang w:val="en-US"/>
        </w:rPr>
        <w:t xml:space="preserve">PLANIFICACIÓN </w:t>
      </w:r>
      <w:r>
        <w:rPr>
          <w:rFonts w:ascii="Arial" w:hAnsi="Arial" w:cs="Arial"/>
          <w:b/>
          <w:sz w:val="24"/>
          <w:szCs w:val="24"/>
          <w:lang w:val="en-US"/>
        </w:rPr>
        <w:t xml:space="preserve">DE LA </w:t>
      </w:r>
      <w:r w:rsidRPr="008C73DD">
        <w:rPr>
          <w:rFonts w:ascii="Arial" w:hAnsi="Arial" w:cs="Arial"/>
          <w:b/>
          <w:sz w:val="24"/>
          <w:szCs w:val="24"/>
          <w:lang w:val="en-US"/>
        </w:rPr>
        <w:t>TAREA PARA CASA</w:t>
      </w:r>
    </w:p>
    <w:p w14:paraId="319BA800" w14:textId="584495DD" w:rsidR="0040697D" w:rsidRPr="008C73DD" w:rsidRDefault="0040697D" w:rsidP="0040697D">
      <w:pPr>
        <w:jc w:val="center"/>
        <w:rPr>
          <w:rFonts w:ascii="Arial" w:hAnsi="Arial" w:cs="Arial"/>
          <w:b/>
          <w:i/>
          <w:sz w:val="24"/>
          <w:szCs w:val="24"/>
          <w:lang w:val="en-US"/>
        </w:rPr>
      </w:pPr>
      <w:proofErr w:type="gramStart"/>
      <w:r w:rsidRPr="008C73DD">
        <w:rPr>
          <w:rFonts w:ascii="Arial" w:hAnsi="Arial" w:cs="Arial"/>
          <w:b/>
          <w:sz w:val="24"/>
          <w:szCs w:val="24"/>
          <w:lang w:val="en-US"/>
        </w:rPr>
        <w:t>(</w:t>
      </w:r>
      <w:r w:rsidR="00112C50">
        <w:rPr>
          <w:rFonts w:ascii="Arial" w:hAnsi="Arial" w:cs="Arial"/>
          <w:b/>
          <w:sz w:val="24"/>
          <w:szCs w:val="24"/>
          <w:lang w:val="en-US"/>
        </w:rPr>
        <w:t xml:space="preserve"> SOCIALE</w:t>
      </w:r>
      <w:r w:rsidR="008C73DD" w:rsidRPr="008C73DD">
        <w:rPr>
          <w:rFonts w:ascii="Arial" w:hAnsi="Arial" w:cs="Arial"/>
          <w:b/>
          <w:sz w:val="24"/>
          <w:szCs w:val="24"/>
          <w:lang w:val="en-US"/>
        </w:rPr>
        <w:t>S</w:t>
      </w:r>
      <w:proofErr w:type="gramEnd"/>
      <w:r w:rsidR="008C73DD" w:rsidRPr="008C73DD">
        <w:rPr>
          <w:rFonts w:ascii="Arial" w:hAnsi="Arial" w:cs="Arial"/>
          <w:b/>
          <w:sz w:val="24"/>
          <w:szCs w:val="24"/>
          <w:lang w:val="en-US"/>
        </w:rPr>
        <w:t xml:space="preserve"> 1º</w:t>
      </w:r>
      <w:r w:rsidR="009B7BAF" w:rsidRPr="008C73DD">
        <w:rPr>
          <w:rFonts w:ascii="Arial" w:hAnsi="Arial" w:cs="Arial"/>
          <w:b/>
          <w:sz w:val="24"/>
          <w:szCs w:val="24"/>
          <w:lang w:val="en-US"/>
        </w:rPr>
        <w:t>, UNI</w:t>
      </w:r>
      <w:r w:rsidR="008C73DD" w:rsidRPr="008C73DD">
        <w:rPr>
          <w:rFonts w:ascii="Arial" w:hAnsi="Arial" w:cs="Arial"/>
          <w:b/>
          <w:sz w:val="24"/>
          <w:szCs w:val="24"/>
          <w:lang w:val="en-US"/>
        </w:rPr>
        <w:t>DAD</w:t>
      </w:r>
      <w:r w:rsidR="009B7BAF" w:rsidRPr="008C73D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7C132B" w:rsidRPr="008C73DD">
        <w:rPr>
          <w:rFonts w:ascii="Arial" w:hAnsi="Arial" w:cs="Arial"/>
          <w:b/>
          <w:sz w:val="24"/>
          <w:szCs w:val="24"/>
          <w:lang w:val="en-US"/>
        </w:rPr>
        <w:t xml:space="preserve">4) </w:t>
      </w:r>
      <w:r w:rsidR="00112C50">
        <w:rPr>
          <w:rFonts w:ascii="Arial" w:hAnsi="Arial" w:cs="Arial"/>
          <w:b/>
          <w:sz w:val="24"/>
          <w:szCs w:val="24"/>
          <w:lang w:val="en-US"/>
        </w:rPr>
        <w:t>AIR AND WATER</w:t>
      </w:r>
    </w:p>
    <w:p w14:paraId="3B88D1E1" w14:textId="7FD016FB" w:rsidR="0040697D" w:rsidRPr="008C73DD" w:rsidRDefault="008C73DD" w:rsidP="0040697D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8C73DD">
        <w:rPr>
          <w:rFonts w:ascii="Arial" w:hAnsi="Arial" w:cs="Arial"/>
          <w:b/>
          <w:sz w:val="24"/>
          <w:szCs w:val="24"/>
          <w:lang w:val="en-US"/>
        </w:rPr>
        <w:t>FECHA</w:t>
      </w:r>
      <w:r w:rsidR="00CF073C" w:rsidRPr="008C73DD">
        <w:rPr>
          <w:rFonts w:ascii="Arial" w:hAnsi="Arial" w:cs="Arial"/>
          <w:b/>
          <w:sz w:val="24"/>
          <w:szCs w:val="24"/>
          <w:lang w:val="en-US"/>
        </w:rPr>
        <w:t xml:space="preserve">: </w:t>
      </w:r>
      <w:r w:rsidR="00AD679B">
        <w:rPr>
          <w:rFonts w:ascii="Arial" w:hAnsi="Arial" w:cs="Arial"/>
          <w:b/>
          <w:sz w:val="24"/>
          <w:szCs w:val="24"/>
          <w:lang w:val="en-US"/>
        </w:rPr>
        <w:t>15</w:t>
      </w:r>
      <w:r w:rsidR="00CF073C" w:rsidRPr="008C73DD">
        <w:rPr>
          <w:rFonts w:ascii="Arial" w:hAnsi="Arial" w:cs="Arial"/>
          <w:b/>
          <w:sz w:val="24"/>
          <w:szCs w:val="24"/>
          <w:lang w:val="en-US"/>
        </w:rPr>
        <w:t>/</w:t>
      </w:r>
      <w:r w:rsidR="0029161E">
        <w:rPr>
          <w:rFonts w:ascii="Arial" w:hAnsi="Arial" w:cs="Arial"/>
          <w:b/>
          <w:sz w:val="24"/>
          <w:szCs w:val="24"/>
          <w:lang w:val="en-US"/>
        </w:rPr>
        <w:t>04</w:t>
      </w:r>
      <w:r w:rsidR="007C132B" w:rsidRPr="008C73DD">
        <w:rPr>
          <w:rFonts w:ascii="Arial" w:hAnsi="Arial" w:cs="Arial"/>
          <w:b/>
          <w:sz w:val="24"/>
          <w:szCs w:val="24"/>
          <w:lang w:val="en-US"/>
        </w:rPr>
        <w:t>/20</w:t>
      </w:r>
    </w:p>
    <w:p w14:paraId="0AE88254" w14:textId="77777777" w:rsidR="008C73DD" w:rsidRPr="00827752" w:rsidRDefault="008C73DD" w:rsidP="0040697D">
      <w:pPr>
        <w:jc w:val="center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97"/>
        <w:gridCol w:w="5811"/>
        <w:gridCol w:w="2918"/>
      </w:tblGrid>
      <w:tr w:rsidR="00E5726C" w14:paraId="5AFB41F9" w14:textId="77777777" w:rsidTr="00E5726C"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7EF9" w14:textId="77777777" w:rsidR="008C73DD" w:rsidRPr="009B7BAF" w:rsidRDefault="008C73D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CTIVIDAD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E19C" w14:textId="77777777" w:rsidR="008C73DD" w:rsidRPr="009B7BAF" w:rsidRDefault="008C73DD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ROCEDIMIENTO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FEA2" w14:textId="77777777" w:rsidR="008C73DD" w:rsidRPr="009B7BAF" w:rsidRDefault="008C73DD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B7BAF">
              <w:rPr>
                <w:rFonts w:ascii="Arial" w:hAnsi="Arial" w:cs="Arial"/>
                <w:sz w:val="26"/>
                <w:szCs w:val="26"/>
              </w:rPr>
              <w:t>RE</w:t>
            </w:r>
            <w:r>
              <w:rPr>
                <w:rFonts w:ascii="Arial" w:hAnsi="Arial" w:cs="Arial"/>
                <w:sz w:val="26"/>
                <w:szCs w:val="26"/>
              </w:rPr>
              <w:t>CURSOS</w:t>
            </w:r>
          </w:p>
        </w:tc>
      </w:tr>
      <w:tr w:rsidR="00E5726C" w14:paraId="2559640D" w14:textId="77777777" w:rsidTr="00E5726C"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33E8" w14:textId="674119F4" w:rsidR="008C73DD" w:rsidRDefault="00E5726C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ibujar un paisaje que tenga montañas, un río, un lago y el mar.</w:t>
            </w:r>
          </w:p>
          <w:p w14:paraId="741EE557" w14:textId="646C6A4C" w:rsidR="00E5726C" w:rsidRPr="009B7BAF" w:rsidRDefault="00E5726C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Luego, deberá completar las frases con SALT WATER (agua salada)  o FRESH WATER (agua dulce)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A3DA" w14:textId="77777777" w:rsidR="008C73DD" w:rsidRDefault="00E5726C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Draw a landscape with mountains, a river, a lake and the sea.</w:t>
            </w:r>
          </w:p>
          <w:p w14:paraId="3B39FCFD" w14:textId="77777777" w:rsidR="00E5726C" w:rsidRDefault="00E5726C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Complete the following sentences </w:t>
            </w:r>
            <w:proofErr w:type="gramStart"/>
            <w:r>
              <w:rPr>
                <w:rFonts w:ascii="Arial" w:hAnsi="Arial" w:cs="Arial"/>
                <w:sz w:val="26"/>
                <w:szCs w:val="26"/>
                <w:lang w:val="en-US"/>
              </w:rPr>
              <w:t>with :</w:t>
            </w:r>
            <w:proofErr w:type="gramEnd"/>
          </w:p>
          <w:p w14:paraId="24AB0144" w14:textId="3AAB3E71" w:rsidR="00E5726C" w:rsidRPr="009B7BAF" w:rsidRDefault="00E5726C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SALT WATER or FRESH WATER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FF97" w14:textId="77777777" w:rsidR="008C73DD" w:rsidRDefault="00112C5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ICHA DE TRABAJO</w:t>
            </w:r>
          </w:p>
          <w:p w14:paraId="4F5C5C9A" w14:textId="67F10B57" w:rsidR="00112C50" w:rsidRPr="009B7BAF" w:rsidRDefault="00112C5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ACTIVIDAD </w:t>
            </w:r>
            <w:r w:rsidR="00E5726C"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E5726C" w14:paraId="131F7C18" w14:textId="77777777" w:rsidTr="00E5726C"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13F9" w14:textId="40F615EC" w:rsidR="008C73DD" w:rsidRPr="009B7BAF" w:rsidRDefault="0029161E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Debe fijarse en los dibujos </w:t>
            </w:r>
            <w:r w:rsidR="00E5726C">
              <w:rPr>
                <w:rFonts w:ascii="Arial" w:hAnsi="Arial" w:cs="Arial"/>
                <w:sz w:val="26"/>
                <w:szCs w:val="26"/>
              </w:rPr>
              <w:t>y rodearlos con el color correspondiente según se trate de las acciones de COCINAR, BEBER Y LAVAR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DC33" w14:textId="77777777" w:rsidR="008C73DD" w:rsidRDefault="0029161E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Look a</w:t>
            </w:r>
            <w:r w:rsidR="00E5726C">
              <w:rPr>
                <w:rFonts w:ascii="Arial" w:hAnsi="Arial" w:cs="Arial"/>
                <w:sz w:val="26"/>
                <w:szCs w:val="26"/>
                <w:lang w:val="en-US"/>
              </w:rPr>
              <w:t xml:space="preserve">nd circle in the right </w:t>
            </w:r>
            <w:proofErr w:type="spellStart"/>
            <w:r w:rsidR="00E5726C">
              <w:rPr>
                <w:rFonts w:ascii="Arial" w:hAnsi="Arial" w:cs="Arial"/>
                <w:sz w:val="26"/>
                <w:szCs w:val="26"/>
                <w:lang w:val="en-US"/>
              </w:rPr>
              <w:t>colour</w:t>
            </w:r>
            <w:proofErr w:type="spellEnd"/>
            <w:r w:rsidR="00E5726C">
              <w:rPr>
                <w:rFonts w:ascii="Arial" w:hAnsi="Arial" w:cs="Arial"/>
                <w:sz w:val="26"/>
                <w:szCs w:val="26"/>
                <w:lang w:val="en-US"/>
              </w:rPr>
              <w:t>.</w:t>
            </w:r>
          </w:p>
          <w:p w14:paraId="50FE80B2" w14:textId="77777777" w:rsidR="00E5726C" w:rsidRDefault="00E5726C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14:paraId="3191561B" w14:textId="77777777" w:rsidR="00E5726C" w:rsidRDefault="00E5726C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DRINK (red)</w:t>
            </w:r>
          </w:p>
          <w:p w14:paraId="3BB3DCFF" w14:textId="77777777" w:rsidR="00E5726C" w:rsidRDefault="00E5726C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COOK (blue)</w:t>
            </w:r>
          </w:p>
          <w:p w14:paraId="0DEB1BB7" w14:textId="7E31E971" w:rsidR="00E5726C" w:rsidRPr="009B7BAF" w:rsidRDefault="00E5726C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WASH (purple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57FD" w14:textId="77777777" w:rsidR="00112C50" w:rsidRDefault="00112C50" w:rsidP="00112C5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ICHA DE TRABAJO</w:t>
            </w:r>
          </w:p>
          <w:p w14:paraId="0F92F075" w14:textId="1569551E" w:rsidR="008C73DD" w:rsidRPr="009B7BAF" w:rsidRDefault="00112C50" w:rsidP="00112C5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ACTIVIDAD </w:t>
            </w:r>
            <w:r w:rsidR="00E5726C">
              <w:rPr>
                <w:rFonts w:ascii="Arial" w:hAnsi="Arial" w:cs="Arial"/>
                <w:sz w:val="26"/>
                <w:szCs w:val="26"/>
              </w:rPr>
              <w:t>6</w:t>
            </w:r>
          </w:p>
        </w:tc>
      </w:tr>
      <w:tr w:rsidR="00E5726C" w14:paraId="58839855" w14:textId="77777777" w:rsidTr="00E5726C">
        <w:trPr>
          <w:trHeight w:val="909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520D" w14:textId="395A8265" w:rsidR="008C73DD" w:rsidRPr="009B7BAF" w:rsidRDefault="00E5726C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ibujar dos acciones con las que podemos ahorrar agua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6D511" w14:textId="77777777" w:rsidR="0029161E" w:rsidRDefault="00E5726C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How can we save water?</w:t>
            </w:r>
          </w:p>
          <w:p w14:paraId="2A98BDA7" w14:textId="77777777" w:rsidR="00AD679B" w:rsidRDefault="00AD679B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14:paraId="123B7143" w14:textId="40B0664A" w:rsidR="00AD679B" w:rsidRPr="009B7BAF" w:rsidRDefault="00AD679B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Draw 2 actions that we can do to save water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9CC3" w14:textId="77777777" w:rsidR="00112C50" w:rsidRDefault="00112C50" w:rsidP="00112C5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ICHA DE TRABAJO</w:t>
            </w:r>
          </w:p>
          <w:p w14:paraId="0D74E50B" w14:textId="7EE73CC4" w:rsidR="008C73DD" w:rsidRPr="009B7BAF" w:rsidRDefault="00112C50" w:rsidP="00112C5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ACTIVIDAD </w:t>
            </w:r>
            <w:r w:rsidR="00E5726C">
              <w:rPr>
                <w:rFonts w:ascii="Arial" w:hAnsi="Arial" w:cs="Arial"/>
                <w:sz w:val="26"/>
                <w:szCs w:val="26"/>
              </w:rPr>
              <w:t>7</w:t>
            </w:r>
          </w:p>
        </w:tc>
      </w:tr>
      <w:tr w:rsidR="00E5726C" w14:paraId="1B56C763" w14:textId="77777777" w:rsidTr="00E5726C">
        <w:trPr>
          <w:trHeight w:val="1098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DDB4" w14:textId="7D125DE5" w:rsidR="008C73DD" w:rsidRPr="009B7BAF" w:rsidRDefault="00E5726C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irar los dibujos y escribir CLEAN (limpio/a) o DIRTY (sucio/a), según corresponda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E454" w14:textId="77777777" w:rsidR="00AD679B" w:rsidRDefault="00AD679B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14:paraId="2CA6EB92" w14:textId="6DBC7866" w:rsidR="008C73DD" w:rsidRPr="009B7BAF" w:rsidRDefault="00AD679B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6"/>
                <w:szCs w:val="26"/>
                <w:lang w:val="en-US"/>
              </w:rPr>
              <w:t>Look at the pictures and write CLEAN or DIRTY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BB7E" w14:textId="77777777" w:rsidR="00112C50" w:rsidRDefault="00112C50" w:rsidP="00112C5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ICHA DE TRABAJO</w:t>
            </w:r>
          </w:p>
          <w:p w14:paraId="40E48F35" w14:textId="5F222CCF" w:rsidR="008C73DD" w:rsidRPr="009B7BAF" w:rsidRDefault="00112C50" w:rsidP="00112C50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ACTIVIDAD </w:t>
            </w:r>
            <w:r w:rsidR="00E5726C">
              <w:rPr>
                <w:rFonts w:ascii="Arial" w:hAnsi="Arial" w:cs="Arial"/>
                <w:sz w:val="26"/>
                <w:szCs w:val="26"/>
              </w:rPr>
              <w:t>8</w:t>
            </w:r>
          </w:p>
        </w:tc>
      </w:tr>
      <w:tr w:rsidR="00E5726C" w14:paraId="4E77F8AC" w14:textId="77777777" w:rsidTr="00E5726C"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9A55" w14:textId="3E3A8ED8" w:rsidR="00177504" w:rsidRDefault="00177504" w:rsidP="00112C50">
            <w:pPr>
              <w:spacing w:after="0" w:line="240" w:lineRule="auto"/>
              <w:rPr>
                <w:rFonts w:ascii="Arial" w:hAnsi="Arial" w:cs="Arial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  <w:lang w:val="en-US"/>
              </w:rPr>
              <w:t>Repaso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de lo </w:t>
            </w:r>
            <w:proofErr w:type="spellStart"/>
            <w:r>
              <w:rPr>
                <w:rFonts w:ascii="Arial" w:hAnsi="Arial" w:cs="Arial"/>
                <w:sz w:val="26"/>
                <w:szCs w:val="26"/>
                <w:lang w:val="en-US"/>
              </w:rPr>
              <w:t>trabajado</w:t>
            </w:r>
            <w:proofErr w:type="spellEnd"/>
            <w:r>
              <w:rPr>
                <w:rFonts w:ascii="Arial" w:hAnsi="Arial" w:cs="Arial"/>
                <w:sz w:val="26"/>
                <w:szCs w:val="26"/>
                <w:lang w:val="en-US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8D4A" w14:textId="5DA70BDB" w:rsidR="00177504" w:rsidRDefault="00177504" w:rsidP="005924CD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Review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24A0" w14:textId="2A9B6FAC" w:rsidR="00177504" w:rsidRDefault="00177504" w:rsidP="00177504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ARENTS/STUDENTS</w:t>
            </w:r>
          </w:p>
        </w:tc>
      </w:tr>
    </w:tbl>
    <w:p w14:paraId="56BCE8CD" w14:textId="13CD2E5D" w:rsidR="0040697D" w:rsidRDefault="0040697D" w:rsidP="003C13E3">
      <w:pPr>
        <w:jc w:val="center"/>
      </w:pPr>
    </w:p>
    <w:p w14:paraId="283BF30A" w14:textId="7E2844E7" w:rsidR="001A552D" w:rsidRDefault="001A552D" w:rsidP="0040697D"/>
    <w:sectPr w:rsidR="001A552D" w:rsidSect="0040697D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7202C" w14:textId="77777777" w:rsidR="000F5E22" w:rsidRDefault="000F5E22" w:rsidP="00AD3B41">
      <w:pPr>
        <w:spacing w:after="0" w:line="240" w:lineRule="auto"/>
      </w:pPr>
      <w:r>
        <w:separator/>
      </w:r>
    </w:p>
  </w:endnote>
  <w:endnote w:type="continuationSeparator" w:id="0">
    <w:p w14:paraId="070A4C76" w14:textId="77777777" w:rsidR="000F5E22" w:rsidRDefault="000F5E22" w:rsidP="00AD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ED1F2" w14:textId="77777777" w:rsidR="000F5E22" w:rsidRDefault="000F5E22" w:rsidP="00AD3B41">
      <w:pPr>
        <w:spacing w:after="0" w:line="240" w:lineRule="auto"/>
      </w:pPr>
      <w:r>
        <w:separator/>
      </w:r>
    </w:p>
  </w:footnote>
  <w:footnote w:type="continuationSeparator" w:id="0">
    <w:p w14:paraId="2C50AE79" w14:textId="77777777" w:rsidR="000F5E22" w:rsidRDefault="000F5E22" w:rsidP="00AD3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370D"/>
    <w:multiLevelType w:val="hybridMultilevel"/>
    <w:tmpl w:val="3244D2D4"/>
    <w:lvl w:ilvl="0" w:tplc="6E4E0B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607E9"/>
    <w:multiLevelType w:val="hybridMultilevel"/>
    <w:tmpl w:val="BCB4CE6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3D7203"/>
    <w:multiLevelType w:val="hybridMultilevel"/>
    <w:tmpl w:val="7C32F5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97D"/>
    <w:rsid w:val="00044DA2"/>
    <w:rsid w:val="000513A9"/>
    <w:rsid w:val="000A5446"/>
    <w:rsid w:val="000D130A"/>
    <w:rsid w:val="000D6CAD"/>
    <w:rsid w:val="000F5E22"/>
    <w:rsid w:val="0011002A"/>
    <w:rsid w:val="00112C50"/>
    <w:rsid w:val="00165524"/>
    <w:rsid w:val="00177504"/>
    <w:rsid w:val="001A552D"/>
    <w:rsid w:val="001B77C9"/>
    <w:rsid w:val="001D378F"/>
    <w:rsid w:val="002225E6"/>
    <w:rsid w:val="0027009A"/>
    <w:rsid w:val="00280908"/>
    <w:rsid w:val="00283EE7"/>
    <w:rsid w:val="0029161E"/>
    <w:rsid w:val="002939C3"/>
    <w:rsid w:val="002C4579"/>
    <w:rsid w:val="003150F8"/>
    <w:rsid w:val="00333059"/>
    <w:rsid w:val="00335359"/>
    <w:rsid w:val="003A0BFE"/>
    <w:rsid w:val="003A4CFF"/>
    <w:rsid w:val="003A6D70"/>
    <w:rsid w:val="003B2418"/>
    <w:rsid w:val="003B78B9"/>
    <w:rsid w:val="003C13E3"/>
    <w:rsid w:val="0040697D"/>
    <w:rsid w:val="00412D22"/>
    <w:rsid w:val="004207D1"/>
    <w:rsid w:val="00463E76"/>
    <w:rsid w:val="00470E8C"/>
    <w:rsid w:val="00484BEC"/>
    <w:rsid w:val="004A26A7"/>
    <w:rsid w:val="004E3EB1"/>
    <w:rsid w:val="004F52AC"/>
    <w:rsid w:val="004F6915"/>
    <w:rsid w:val="005008AE"/>
    <w:rsid w:val="00500B08"/>
    <w:rsid w:val="00562B8B"/>
    <w:rsid w:val="005924CD"/>
    <w:rsid w:val="005A2F4A"/>
    <w:rsid w:val="005B7B23"/>
    <w:rsid w:val="005F1B87"/>
    <w:rsid w:val="00605518"/>
    <w:rsid w:val="00614A57"/>
    <w:rsid w:val="00655E4D"/>
    <w:rsid w:val="0068256B"/>
    <w:rsid w:val="00690116"/>
    <w:rsid w:val="006C20C8"/>
    <w:rsid w:val="00736FFF"/>
    <w:rsid w:val="00737E33"/>
    <w:rsid w:val="00770DA7"/>
    <w:rsid w:val="00771241"/>
    <w:rsid w:val="007753A1"/>
    <w:rsid w:val="007871B2"/>
    <w:rsid w:val="007C132B"/>
    <w:rsid w:val="007C2632"/>
    <w:rsid w:val="007E0B02"/>
    <w:rsid w:val="007F06B9"/>
    <w:rsid w:val="0082036D"/>
    <w:rsid w:val="00827752"/>
    <w:rsid w:val="00845197"/>
    <w:rsid w:val="0088079F"/>
    <w:rsid w:val="00891395"/>
    <w:rsid w:val="0089766A"/>
    <w:rsid w:val="008B7ABB"/>
    <w:rsid w:val="008C15AD"/>
    <w:rsid w:val="008C73DD"/>
    <w:rsid w:val="008E7D36"/>
    <w:rsid w:val="008F0F2B"/>
    <w:rsid w:val="0090398C"/>
    <w:rsid w:val="00912C01"/>
    <w:rsid w:val="00954141"/>
    <w:rsid w:val="009B03BA"/>
    <w:rsid w:val="009B7BAF"/>
    <w:rsid w:val="009C3991"/>
    <w:rsid w:val="009D23F3"/>
    <w:rsid w:val="00A235B2"/>
    <w:rsid w:val="00AA1CA8"/>
    <w:rsid w:val="00AD3B41"/>
    <w:rsid w:val="00AD679B"/>
    <w:rsid w:val="00AE770E"/>
    <w:rsid w:val="00B136FD"/>
    <w:rsid w:val="00BC72FE"/>
    <w:rsid w:val="00BD4967"/>
    <w:rsid w:val="00C04DE3"/>
    <w:rsid w:val="00C136B8"/>
    <w:rsid w:val="00CB3556"/>
    <w:rsid w:val="00CF073C"/>
    <w:rsid w:val="00D00A50"/>
    <w:rsid w:val="00D02C23"/>
    <w:rsid w:val="00D31C91"/>
    <w:rsid w:val="00D4593B"/>
    <w:rsid w:val="00D526AD"/>
    <w:rsid w:val="00D76621"/>
    <w:rsid w:val="00D87604"/>
    <w:rsid w:val="00DA1E8C"/>
    <w:rsid w:val="00DB38C8"/>
    <w:rsid w:val="00DE1A67"/>
    <w:rsid w:val="00DE25DD"/>
    <w:rsid w:val="00E27179"/>
    <w:rsid w:val="00E46F94"/>
    <w:rsid w:val="00E5726C"/>
    <w:rsid w:val="00E84AEE"/>
    <w:rsid w:val="00EC3113"/>
    <w:rsid w:val="00EF185A"/>
    <w:rsid w:val="00EF1DE2"/>
    <w:rsid w:val="00F110B4"/>
    <w:rsid w:val="00F1313C"/>
    <w:rsid w:val="00F254F8"/>
    <w:rsid w:val="00F35F4F"/>
    <w:rsid w:val="00F670F4"/>
    <w:rsid w:val="00F71C3C"/>
    <w:rsid w:val="00F72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B7C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97D"/>
    <w:pPr>
      <w:spacing w:after="160"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06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27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775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semiHidden/>
    <w:unhideWhenUsed/>
    <w:rsid w:val="00AD3B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D3B41"/>
  </w:style>
  <w:style w:type="paragraph" w:styleId="Piedepgina">
    <w:name w:val="footer"/>
    <w:basedOn w:val="Normal"/>
    <w:link w:val="PiedepginaCar"/>
    <w:uiPriority w:val="99"/>
    <w:semiHidden/>
    <w:unhideWhenUsed/>
    <w:rsid w:val="00AD3B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D3B41"/>
  </w:style>
  <w:style w:type="paragraph" w:styleId="Prrafodelista">
    <w:name w:val="List Paragraph"/>
    <w:basedOn w:val="Normal"/>
    <w:uiPriority w:val="34"/>
    <w:qFormat/>
    <w:rsid w:val="004F6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2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EABF6-664E-F94A-BD21-2B142115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60</Words>
  <Characters>884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 RODRÍGUEZ</dc:creator>
  <cp:lastModifiedBy>Usuario de Microsoft Office</cp:lastModifiedBy>
  <cp:revision>14</cp:revision>
  <cp:lastPrinted>2019-10-16T08:20:00Z</cp:lastPrinted>
  <dcterms:created xsi:type="dcterms:W3CDTF">2020-03-16T12:42:00Z</dcterms:created>
  <dcterms:modified xsi:type="dcterms:W3CDTF">2020-04-12T20:08:00Z</dcterms:modified>
</cp:coreProperties>
</file>